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60FF3" w14:textId="1C84DB37" w:rsidR="00890B4C" w:rsidRPr="003752F7" w:rsidRDefault="00890B4C" w:rsidP="003A553E">
      <w:pPr>
        <w:pStyle w:val="Bezodstpw"/>
        <w:spacing w:line="276" w:lineRule="auto"/>
        <w:ind w:left="9072"/>
        <w:rPr>
          <w:rFonts w:ascii="Arial" w:hAnsi="Arial" w:cs="Arial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ałącznik do </w:t>
      </w:r>
      <w:r w:rsidR="003A553E">
        <w:rPr>
          <w:rFonts w:ascii="Arial" w:hAnsi="Arial" w:cs="Arial"/>
          <w:sz w:val="21"/>
          <w:szCs w:val="21"/>
        </w:rPr>
        <w:t xml:space="preserve">załącznika do </w:t>
      </w:r>
      <w:r w:rsidRPr="003752F7">
        <w:rPr>
          <w:rFonts w:ascii="Arial" w:hAnsi="Arial" w:cs="Arial"/>
          <w:sz w:val="21"/>
          <w:szCs w:val="21"/>
        </w:rPr>
        <w:t xml:space="preserve">uchwały nr </w:t>
      </w:r>
      <w:r w:rsidR="002B631E">
        <w:rPr>
          <w:rFonts w:ascii="Arial" w:hAnsi="Arial" w:cs="Arial"/>
          <w:sz w:val="21"/>
          <w:szCs w:val="21"/>
        </w:rPr>
        <w:t>765/159/VII/2026</w:t>
      </w:r>
    </w:p>
    <w:p w14:paraId="70EEAB5A" w14:textId="77777777" w:rsidR="00890B4C" w:rsidRPr="003752F7" w:rsidRDefault="00890B4C" w:rsidP="003A553E">
      <w:pPr>
        <w:pStyle w:val="Bezodstpw"/>
        <w:spacing w:line="276" w:lineRule="auto"/>
        <w:ind w:left="9072"/>
        <w:rPr>
          <w:rFonts w:ascii="Arial" w:hAnsi="Arial" w:cs="Arial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arządu Województwa Śląskiego </w:t>
      </w:r>
    </w:p>
    <w:p w14:paraId="0F307FE1" w14:textId="2F81FB55" w:rsidR="00890B4C" w:rsidRDefault="00890B4C" w:rsidP="003A553E">
      <w:pPr>
        <w:pStyle w:val="Bezodstpw"/>
        <w:spacing w:line="276" w:lineRule="auto"/>
        <w:ind w:left="9072"/>
        <w:rPr>
          <w:rFonts w:ascii="Arial" w:hAnsi="Arial" w:cs="Arial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 dnia </w:t>
      </w:r>
      <w:r w:rsidR="002B631E">
        <w:rPr>
          <w:rFonts w:ascii="Arial" w:hAnsi="Arial" w:cs="Arial"/>
          <w:sz w:val="21"/>
          <w:szCs w:val="21"/>
        </w:rPr>
        <w:t>16 kwietnia 2026 r.</w:t>
      </w:r>
      <w:bookmarkStart w:id="0" w:name="_GoBack"/>
      <w:bookmarkEnd w:id="0"/>
    </w:p>
    <w:p w14:paraId="7C20777E" w14:textId="77777777" w:rsidR="00C17151" w:rsidRDefault="00C17151" w:rsidP="00C17151">
      <w:pPr>
        <w:pStyle w:val="Akapitzlist"/>
        <w:ind w:left="-54"/>
        <w:rPr>
          <w:rFonts w:ascii="Arial" w:hAnsi="Arial" w:cs="Arial"/>
          <w:sz w:val="28"/>
          <w:szCs w:val="28"/>
        </w:rPr>
      </w:pPr>
    </w:p>
    <w:p w14:paraId="3AA30099" w14:textId="77777777" w:rsidR="00C17151" w:rsidRDefault="00C17151" w:rsidP="00C17151">
      <w:pPr>
        <w:pStyle w:val="Akapitzlist"/>
        <w:ind w:left="-54"/>
        <w:rPr>
          <w:rFonts w:ascii="Arial" w:hAnsi="Arial" w:cs="Arial"/>
          <w:sz w:val="28"/>
          <w:szCs w:val="28"/>
        </w:rPr>
      </w:pPr>
    </w:p>
    <w:p w14:paraId="67426B94" w14:textId="7C6B4780" w:rsidR="00C17151" w:rsidRPr="00F27EB3" w:rsidRDefault="00C17151" w:rsidP="00C17151">
      <w:pPr>
        <w:pStyle w:val="Akapitzlist"/>
        <w:ind w:left="-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 DEPARTAMENT EUROPEJSKIEGO FUNDUSZU SPOŁECZNEGO </w:t>
      </w:r>
      <w:r w:rsidRPr="00F27EB3">
        <w:rPr>
          <w:rFonts w:ascii="Arial" w:hAnsi="Arial" w:cs="Arial"/>
          <w:sz w:val="28"/>
          <w:szCs w:val="28"/>
        </w:rPr>
        <w:t>(FS)</w:t>
      </w:r>
    </w:p>
    <w:p w14:paraId="7A25F13E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22D72" wp14:editId="12D654FE">
                <wp:simplePos x="0" y="0"/>
                <wp:positionH relativeFrom="margin">
                  <wp:posOffset>3083808</wp:posOffset>
                </wp:positionH>
                <wp:positionV relativeFrom="paragraph">
                  <wp:posOffset>11375</wp:posOffset>
                </wp:positionV>
                <wp:extent cx="2695575" cy="498005"/>
                <wp:effectExtent l="0" t="0" r="28575" b="16510"/>
                <wp:wrapNone/>
                <wp:docPr id="150" name="Prostoką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498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27CB6" w14:textId="77777777" w:rsidR="00C17151" w:rsidRPr="00125330" w:rsidRDefault="00C17151" w:rsidP="00C171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Dyrektor Departamentu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uropejskiego</w:t>
                            </w:r>
                            <w:r w:rsidRPr="001253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Funduszu Społeczneg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22D72" id="Prostokąt 128" o:spid="_x0000_s1026" style="position:absolute;margin-left:242.8pt;margin-top:.9pt;width:212.25pt;height:3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" fillcolor="window" strokecolor="windowText" strokeweight="1pt">
                <v:path arrowok="t"/>
                <v:textbox>
                  <w:txbxContent>
                    <w:p w14:paraId="2A627CB6" w14:textId="77777777" w:rsidR="00C17151" w:rsidRPr="00125330" w:rsidRDefault="00C17151" w:rsidP="00C171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Dyrektor Departamentu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Europejskiego</w:t>
                      </w:r>
                      <w:r w:rsidRPr="0012533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Funduszu Społeczneg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A4C79E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76160" wp14:editId="3BAF7631">
                <wp:simplePos x="0" y="0"/>
                <wp:positionH relativeFrom="column">
                  <wp:posOffset>1377709</wp:posOffset>
                </wp:positionH>
                <wp:positionV relativeFrom="paragraph">
                  <wp:posOffset>206593</wp:posOffset>
                </wp:positionV>
                <wp:extent cx="1543050" cy="333375"/>
                <wp:effectExtent l="0" t="0" r="0" b="9525"/>
                <wp:wrapNone/>
                <wp:docPr id="151" name="Prostoką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70D50" w14:textId="77777777" w:rsidR="00C17151" w:rsidRPr="00125330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Sekretari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76160" id="Prostokąt 87" o:spid="_x0000_s1027" style="position:absolute;margin-left:108.5pt;margin-top:16.25pt;width:121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" fillcolor="window" strokecolor="windowText" strokeweight="1pt">
                <v:path arrowok="t"/>
                <v:textbox>
                  <w:txbxContent>
                    <w:p w14:paraId="1F570D50" w14:textId="77777777" w:rsidR="00C17151" w:rsidRPr="00125330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Sekretari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34467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56193B" wp14:editId="6312C7B2">
                <wp:simplePos x="0" y="0"/>
                <wp:positionH relativeFrom="margin">
                  <wp:posOffset>4437562</wp:posOffset>
                </wp:positionH>
                <wp:positionV relativeFrom="paragraph">
                  <wp:posOffset>197555</wp:posOffset>
                </wp:positionV>
                <wp:extent cx="4028" cy="464484"/>
                <wp:effectExtent l="0" t="0" r="34290" b="31115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" cy="4644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57F97" id="Łącznik prosty 1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4pt,15.55pt" to="349.7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88AC80B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83DAA4" wp14:editId="7767C3C1">
                <wp:simplePos x="0" y="0"/>
                <wp:positionH relativeFrom="column">
                  <wp:posOffset>2940047</wp:posOffset>
                </wp:positionH>
                <wp:positionV relativeFrom="paragraph">
                  <wp:posOffset>57043</wp:posOffset>
                </wp:positionV>
                <wp:extent cx="894080" cy="635"/>
                <wp:effectExtent l="38100" t="76200" r="0" b="94615"/>
                <wp:wrapNone/>
                <wp:docPr id="154" name="Łącznik łamany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94080" cy="635"/>
                        </a:xfrm>
                        <a:prstGeom prst="bentConnector3">
                          <a:avLst>
                            <a:gd name="adj1" fmla="val -67591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707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54" o:spid="_x0000_s1026" type="#_x0000_t34" style="position:absolute;margin-left:231.5pt;margin-top:4.5pt;width:70.4pt;height:.0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" adj="-14600" strokeweight=".5pt">
                <v:stroke endarrow="block"/>
              </v:shape>
            </w:pict>
          </mc:Fallback>
        </mc:AlternateContent>
      </w:r>
    </w:p>
    <w:p w14:paraId="7F29516B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 wp14:anchorId="62CDBED1" wp14:editId="0A1E53F0">
                <wp:simplePos x="0" y="0"/>
                <wp:positionH relativeFrom="column">
                  <wp:posOffset>3125484</wp:posOffset>
                </wp:positionH>
                <wp:positionV relativeFrom="paragraph">
                  <wp:posOffset>22662</wp:posOffset>
                </wp:positionV>
                <wp:extent cx="0" cy="361950"/>
                <wp:effectExtent l="76200" t="0" r="57150" b="38100"/>
                <wp:wrapNone/>
                <wp:docPr id="155" name="Łącznik prosty ze strzałką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A3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4" o:spid="_x0000_s1026" type="#_x0000_t32" style="position:absolute;margin-left:246.1pt;margin-top:1.8pt;width:0;height:28.5pt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7" distR="114297" simplePos="0" relativeHeight="251698176" behindDoc="0" locked="0" layoutInCell="1" allowOverlap="1" wp14:anchorId="4886C2E7" wp14:editId="74EFF1E7">
                <wp:simplePos x="0" y="0"/>
                <wp:positionH relativeFrom="column">
                  <wp:posOffset>8469053</wp:posOffset>
                </wp:positionH>
                <wp:positionV relativeFrom="paragraph">
                  <wp:posOffset>18415</wp:posOffset>
                </wp:positionV>
                <wp:extent cx="0" cy="361950"/>
                <wp:effectExtent l="76200" t="0" r="57150" b="38100"/>
                <wp:wrapNone/>
                <wp:docPr id="156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E96C" id="Łącznik prosty ze strzałką 5" o:spid="_x0000_s1026" type="#_x0000_t32" style="position:absolute;margin-left:666.85pt;margin-top:1.45pt;width:0;height:28.5pt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7" distR="114297" simplePos="0" relativeHeight="251676672" behindDoc="0" locked="0" layoutInCell="1" allowOverlap="1" wp14:anchorId="342030E4" wp14:editId="52006BFA">
                <wp:simplePos x="0" y="0"/>
                <wp:positionH relativeFrom="column">
                  <wp:posOffset>561975</wp:posOffset>
                </wp:positionH>
                <wp:positionV relativeFrom="paragraph">
                  <wp:posOffset>13970</wp:posOffset>
                </wp:positionV>
                <wp:extent cx="0" cy="361950"/>
                <wp:effectExtent l="76200" t="0" r="57150" b="38100"/>
                <wp:wrapNone/>
                <wp:docPr id="157" name="Łącznik prosty ze strzałką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20BC" id="Łącznik prosty ze strzałką 125" o:spid="_x0000_s1026" type="#_x0000_t32" style="position:absolute;margin-left:44.25pt;margin-top:1.1pt;width:0;height:28.5pt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 wp14:anchorId="753B24CB" wp14:editId="78FF6AD1">
                <wp:simplePos x="0" y="0"/>
                <wp:positionH relativeFrom="margin">
                  <wp:posOffset>560070</wp:posOffset>
                </wp:positionH>
                <wp:positionV relativeFrom="paragraph">
                  <wp:posOffset>12065</wp:posOffset>
                </wp:positionV>
                <wp:extent cx="7915275" cy="0"/>
                <wp:effectExtent l="0" t="0" r="28575" b="19050"/>
                <wp:wrapNone/>
                <wp:docPr id="158" name="Łącznik prosty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617F5" id="Łącznik prosty 142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44.1pt,.95pt" to="66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7" distR="114297" simplePos="0" relativeHeight="251697152" behindDoc="0" locked="0" layoutInCell="1" allowOverlap="1" wp14:anchorId="79B1C37E" wp14:editId="33A5A472">
                <wp:simplePos x="0" y="0"/>
                <wp:positionH relativeFrom="column">
                  <wp:posOffset>5771514</wp:posOffset>
                </wp:positionH>
                <wp:positionV relativeFrom="paragraph">
                  <wp:posOffset>37465</wp:posOffset>
                </wp:positionV>
                <wp:extent cx="0" cy="361950"/>
                <wp:effectExtent l="76200" t="0" r="57150" b="38100"/>
                <wp:wrapNone/>
                <wp:docPr id="159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C886" id="Łącznik prosty ze strzałką 4" o:spid="_x0000_s1026" type="#_x0000_t32" style="position:absolute;margin-left:454.45pt;margin-top:2.95pt;width:0;height:28.5pt;z-index:2516971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F2566C9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74A28400" wp14:editId="19AEE4FF">
                <wp:simplePos x="0" y="0"/>
                <wp:positionH relativeFrom="column">
                  <wp:posOffset>2037079</wp:posOffset>
                </wp:positionH>
                <wp:positionV relativeFrom="paragraph">
                  <wp:posOffset>299085</wp:posOffset>
                </wp:positionV>
                <wp:extent cx="6350" cy="2266950"/>
                <wp:effectExtent l="0" t="0" r="31750" b="19050"/>
                <wp:wrapNone/>
                <wp:docPr id="1505" name="Łącznik prost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6491" id="Łącznik prosty 136" o:spid="_x0000_s1026" style="position:absolute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60.4pt,23.55pt" to="160.9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7" distR="114297" simplePos="0" relativeHeight="251704320" behindDoc="0" locked="0" layoutInCell="1" allowOverlap="1" wp14:anchorId="6593BAD0" wp14:editId="6F72B5E5">
                <wp:simplePos x="0" y="0"/>
                <wp:positionH relativeFrom="column">
                  <wp:posOffset>4854562</wp:posOffset>
                </wp:positionH>
                <wp:positionV relativeFrom="paragraph">
                  <wp:posOffset>323389</wp:posOffset>
                </wp:positionV>
                <wp:extent cx="0" cy="2441750"/>
                <wp:effectExtent l="0" t="0" r="19050" b="34925"/>
                <wp:wrapNone/>
                <wp:docPr id="1509" name="Łącznik prost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F653C" id="Łącznik prosty 136" o:spid="_x0000_s1026" style="position:absolute;z-index:2517043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25pt,25.45pt" to="382.25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1EB90775" wp14:editId="3B5FD152">
                <wp:simplePos x="0" y="0"/>
                <wp:positionH relativeFrom="column">
                  <wp:posOffset>2034992</wp:posOffset>
                </wp:positionH>
                <wp:positionV relativeFrom="paragraph">
                  <wp:posOffset>295092</wp:posOffset>
                </wp:positionV>
                <wp:extent cx="247650" cy="0"/>
                <wp:effectExtent l="0" t="0" r="0" b="0"/>
                <wp:wrapNone/>
                <wp:docPr id="1511" name="Łącznik prost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88725" id="Łącznik prosty 105" o:spid="_x0000_s1026" style="position:absolute;flip:x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0.25pt,23.25pt" to="179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93056" behindDoc="0" locked="0" layoutInCell="1" allowOverlap="1" wp14:anchorId="65EE0B02" wp14:editId="78292BDB">
                <wp:simplePos x="0" y="0"/>
                <wp:positionH relativeFrom="column">
                  <wp:posOffset>7353935</wp:posOffset>
                </wp:positionH>
                <wp:positionV relativeFrom="paragraph">
                  <wp:posOffset>281305</wp:posOffset>
                </wp:positionV>
                <wp:extent cx="257175" cy="0"/>
                <wp:effectExtent l="0" t="0" r="0" b="0"/>
                <wp:wrapNone/>
                <wp:docPr id="1512" name="Łącznik prosty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4C0B2" id="Łącznik prosty 154" o:spid="_x0000_s1026" style="position:absolute;flip:x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9.05pt,22.15pt" to="599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4727C" wp14:editId="1A28D7B1">
                <wp:simplePos x="0" y="0"/>
                <wp:positionH relativeFrom="column">
                  <wp:posOffset>2301177</wp:posOffset>
                </wp:positionH>
                <wp:positionV relativeFrom="paragraph">
                  <wp:posOffset>80010</wp:posOffset>
                </wp:positionV>
                <wp:extent cx="1685925" cy="457200"/>
                <wp:effectExtent l="0" t="0" r="9525" b="0"/>
                <wp:wrapNone/>
                <wp:docPr id="1514" name="Prostoką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67C91" w14:textId="77777777" w:rsidR="00C17151" w:rsidRPr="00125330" w:rsidRDefault="00C17151" w:rsidP="00C171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stępca Dyrekto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4727C" id="Prostokąt 96" o:spid="_x0000_s1028" style="position:absolute;margin-left:181.2pt;margin-top:6.3pt;width:132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" fillcolor="window" strokecolor="windowText" strokeweight="1pt">
                <v:path arrowok="t"/>
                <v:textbox>
                  <w:txbxContent>
                    <w:p w14:paraId="69A67C91" w14:textId="77777777" w:rsidR="00C17151" w:rsidRPr="00125330" w:rsidRDefault="00C17151" w:rsidP="00C171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stępca Dyrektor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75035" wp14:editId="63FCCFDA">
                <wp:simplePos x="0" y="0"/>
                <wp:positionH relativeFrom="column">
                  <wp:posOffset>7619460</wp:posOffset>
                </wp:positionH>
                <wp:positionV relativeFrom="paragraph">
                  <wp:posOffset>74207</wp:posOffset>
                </wp:positionV>
                <wp:extent cx="1685925" cy="457200"/>
                <wp:effectExtent l="0" t="0" r="9525" b="0"/>
                <wp:wrapNone/>
                <wp:docPr id="1523" name="Prostoką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5C3F5" w14:textId="77777777" w:rsidR="00C17151" w:rsidRPr="00125330" w:rsidRDefault="00C17151" w:rsidP="00C171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stępca Dyrekto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75035" id="Prostokąt 131" o:spid="_x0000_s1029" style="position:absolute;margin-left:599.95pt;margin-top:5.85pt;width:132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" fillcolor="window" strokecolor="windowText" strokeweight="1pt">
                <v:path arrowok="t"/>
                <v:textbox>
                  <w:txbxContent>
                    <w:p w14:paraId="3305C3F5" w14:textId="77777777" w:rsidR="00C17151" w:rsidRPr="00125330" w:rsidRDefault="00C17151" w:rsidP="00C171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stępca Dyrektor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4BECCC9" wp14:editId="56C33F1E">
                <wp:simplePos x="0" y="0"/>
                <wp:positionH relativeFrom="column">
                  <wp:posOffset>7355148</wp:posOffset>
                </wp:positionH>
                <wp:positionV relativeFrom="paragraph">
                  <wp:posOffset>279846</wp:posOffset>
                </wp:positionV>
                <wp:extent cx="0" cy="3200400"/>
                <wp:effectExtent l="0" t="0" r="38100" b="19050"/>
                <wp:wrapNone/>
                <wp:docPr id="1532" name="Łącznik prosty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3AA57" id="Łącznik prosty 155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9.15pt,22.05pt" to="579.15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1B5944BB" wp14:editId="4AAE83D0">
                <wp:simplePos x="0" y="0"/>
                <wp:positionH relativeFrom="column">
                  <wp:posOffset>-544830</wp:posOffset>
                </wp:positionH>
                <wp:positionV relativeFrom="paragraph">
                  <wp:posOffset>304800</wp:posOffset>
                </wp:positionV>
                <wp:extent cx="6350" cy="1803400"/>
                <wp:effectExtent l="0" t="0" r="31750" b="25400"/>
                <wp:wrapNone/>
                <wp:docPr id="1538" name="Łącznik prost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180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531F1" id="Łącznik prosty 133" o:spid="_x0000_s1026" style="position:absolute;flip:x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42.9pt,24pt" to="-42.4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3A026" wp14:editId="3A23A6A0">
                <wp:simplePos x="0" y="0"/>
                <wp:positionH relativeFrom="column">
                  <wp:posOffset>5133975</wp:posOffset>
                </wp:positionH>
                <wp:positionV relativeFrom="paragraph">
                  <wp:posOffset>80010</wp:posOffset>
                </wp:positionV>
                <wp:extent cx="1685925" cy="457200"/>
                <wp:effectExtent l="0" t="0" r="9525" b="0"/>
                <wp:wrapNone/>
                <wp:docPr id="1539" name="Prostoką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B5C73" w14:textId="77777777" w:rsidR="00C17151" w:rsidRPr="00125330" w:rsidRDefault="00C17151" w:rsidP="00C171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stępca Dyrekto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A026" id="Prostokąt 95" o:spid="_x0000_s1030" style="position:absolute;margin-left:404.25pt;margin-top:6.3pt;width:132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" fillcolor="window" strokecolor="windowText" strokeweight="1pt">
                <v:path arrowok="t"/>
                <v:textbox>
                  <w:txbxContent>
                    <w:p w14:paraId="7F3B5C73" w14:textId="77777777" w:rsidR="00C17151" w:rsidRPr="00125330" w:rsidRDefault="00C17151" w:rsidP="00C171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stępca Dyrektor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04BC1348" wp14:editId="3E3C6BC0">
                <wp:simplePos x="0" y="0"/>
                <wp:positionH relativeFrom="column">
                  <wp:posOffset>-537845</wp:posOffset>
                </wp:positionH>
                <wp:positionV relativeFrom="paragraph">
                  <wp:posOffset>303529</wp:posOffset>
                </wp:positionV>
                <wp:extent cx="219075" cy="0"/>
                <wp:effectExtent l="0" t="0" r="0" b="0"/>
                <wp:wrapNone/>
                <wp:docPr id="1541" name="Łącznik prosty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BDBB4" id="Łącznik prosty 118" o:spid="_x0000_s1026" style="position:absolute;flip:x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.35pt,23.9pt" to="-25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E803D" wp14:editId="748A75AE">
                <wp:simplePos x="0" y="0"/>
                <wp:positionH relativeFrom="column">
                  <wp:posOffset>-309245</wp:posOffset>
                </wp:positionH>
                <wp:positionV relativeFrom="paragraph">
                  <wp:posOffset>85090</wp:posOffset>
                </wp:positionV>
                <wp:extent cx="1685925" cy="457200"/>
                <wp:effectExtent l="0" t="0" r="9525" b="0"/>
                <wp:wrapNone/>
                <wp:docPr id="1542" name="Prostoką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6AECD" w14:textId="77777777" w:rsidR="00C17151" w:rsidRPr="00125330" w:rsidRDefault="00C17151" w:rsidP="00C171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stępca Dyrekto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E803D" id="Prostokąt 126" o:spid="_x0000_s1031" style="position:absolute;margin-left:-24.35pt;margin-top:6.7pt;width:132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" fillcolor="window" strokecolor="windowText" strokeweight="1pt">
                <v:path arrowok="t"/>
                <v:textbox>
                  <w:txbxContent>
                    <w:p w14:paraId="2356AECD" w14:textId="77777777" w:rsidR="00C17151" w:rsidRPr="00125330" w:rsidRDefault="00C17151" w:rsidP="00C171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stępca Dyrektor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8E52309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03296" behindDoc="0" locked="0" layoutInCell="1" allowOverlap="1" wp14:anchorId="7ED18606" wp14:editId="470F9116">
                <wp:simplePos x="0" y="0"/>
                <wp:positionH relativeFrom="column">
                  <wp:posOffset>4855943</wp:posOffset>
                </wp:positionH>
                <wp:positionV relativeFrom="paragraph">
                  <wp:posOffset>2907</wp:posOffset>
                </wp:positionV>
                <wp:extent cx="257175" cy="0"/>
                <wp:effectExtent l="0" t="0" r="0" b="0"/>
                <wp:wrapNone/>
                <wp:docPr id="1543" name="Łącznik prosty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D5167" id="Łącznik prosty 154" o:spid="_x0000_s1026" style="position:absolute;flip:x;z-index:251703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82.35pt,.25pt" to="40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27EB3">
        <w:rPr>
          <w:rFonts w:ascii="Arial" w:hAnsi="Arial" w:cs="Arial"/>
          <w:sz w:val="28"/>
          <w:szCs w:val="28"/>
        </w:rPr>
        <w:t>`</w:t>
      </w:r>
    </w:p>
    <w:p w14:paraId="597DC70A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DCB0A" wp14:editId="4CA31480">
                <wp:simplePos x="0" y="0"/>
                <wp:positionH relativeFrom="column">
                  <wp:posOffset>5112331</wp:posOffset>
                </wp:positionH>
                <wp:positionV relativeFrom="paragraph">
                  <wp:posOffset>202256</wp:posOffset>
                </wp:positionV>
                <wp:extent cx="1838325" cy="447675"/>
                <wp:effectExtent l="0" t="0" r="28575" b="28575"/>
                <wp:wrapNone/>
                <wp:docPr id="1544" name="Prostoką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CAE3C" w14:textId="77777777" w:rsidR="00C17151" w:rsidRPr="00125330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obsługi projektó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DCB0A" id="Prostokąt 93" o:spid="_x0000_s1032" style="position:absolute;margin-left:402.55pt;margin-top:15.95pt;width:144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" fillcolor="window" strokecolor="windowText" strokeweight="1pt">
                <v:path arrowok="t"/>
                <v:textbox>
                  <w:txbxContent>
                    <w:p w14:paraId="4F7CAE3C" w14:textId="77777777" w:rsidR="00C17151" w:rsidRPr="00125330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obsługi projektó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56527C" wp14:editId="35A72CAC">
                <wp:simplePos x="0" y="0"/>
                <wp:positionH relativeFrom="column">
                  <wp:posOffset>2288836</wp:posOffset>
                </wp:positionH>
                <wp:positionV relativeFrom="paragraph">
                  <wp:posOffset>176787</wp:posOffset>
                </wp:positionV>
                <wp:extent cx="1809750" cy="447675"/>
                <wp:effectExtent l="0" t="0" r="19050" b="28575"/>
                <wp:wrapNone/>
                <wp:docPr id="1545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523BD" w14:textId="77777777" w:rsidR="00C17151" w:rsidRPr="00995969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9596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proofErr w:type="gramStart"/>
                            <w:r w:rsidRPr="0099596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alizacj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9596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projektó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A8F1BB" w14:textId="77777777" w:rsidR="00C17151" w:rsidRDefault="00C17151" w:rsidP="00C17151">
                            <w:pPr>
                              <w:jc w:val="center"/>
                            </w:pPr>
                          </w:p>
                          <w:p w14:paraId="3E4E9EAD" w14:textId="77777777" w:rsidR="00C17151" w:rsidRDefault="00C17151" w:rsidP="00C17151">
                            <w:pPr>
                              <w:jc w:val="center"/>
                            </w:pPr>
                          </w:p>
                          <w:p w14:paraId="692A238B" w14:textId="77777777" w:rsidR="00C17151" w:rsidRDefault="00C17151" w:rsidP="00C17151">
                            <w:pPr>
                              <w:jc w:val="center"/>
                            </w:pPr>
                          </w:p>
                          <w:p w14:paraId="10A27D64" w14:textId="77777777" w:rsidR="00C17151" w:rsidRDefault="00C17151" w:rsidP="00C17151">
                            <w:pPr>
                              <w:jc w:val="center"/>
                            </w:pPr>
                          </w:p>
                          <w:p w14:paraId="44B11C67" w14:textId="77777777" w:rsidR="00C17151" w:rsidRDefault="00C17151" w:rsidP="00C17151">
                            <w:pPr>
                              <w:jc w:val="center"/>
                            </w:pPr>
                          </w:p>
                          <w:p w14:paraId="599B624D" w14:textId="77777777" w:rsidR="00C17151" w:rsidRDefault="00C17151" w:rsidP="00C17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527C" id="Prostokąt 41" o:spid="_x0000_s1033" style="position:absolute;margin-left:180.2pt;margin-top:13.9pt;width:142.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" fillcolor="window" strokecolor="windowText" strokeweight="1pt">
                <v:path arrowok="t"/>
                <v:textbox>
                  <w:txbxContent>
                    <w:p w14:paraId="7D3523BD" w14:textId="77777777" w:rsidR="00C17151" w:rsidRPr="00995969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99596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proofErr w:type="gramStart"/>
                      <w:r w:rsidRPr="0099596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alizacj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 w:rsidRPr="0099596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projektów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A8F1BB" w14:textId="77777777" w:rsidR="00C17151" w:rsidRDefault="00C17151" w:rsidP="00C17151">
                      <w:pPr>
                        <w:jc w:val="center"/>
                      </w:pPr>
                    </w:p>
                    <w:p w14:paraId="3E4E9EAD" w14:textId="77777777" w:rsidR="00C17151" w:rsidRDefault="00C17151" w:rsidP="00C17151">
                      <w:pPr>
                        <w:jc w:val="center"/>
                      </w:pPr>
                    </w:p>
                    <w:p w14:paraId="692A238B" w14:textId="77777777" w:rsidR="00C17151" w:rsidRDefault="00C17151" w:rsidP="00C17151">
                      <w:pPr>
                        <w:jc w:val="center"/>
                      </w:pPr>
                    </w:p>
                    <w:p w14:paraId="10A27D64" w14:textId="77777777" w:rsidR="00C17151" w:rsidRDefault="00C17151" w:rsidP="00C17151">
                      <w:pPr>
                        <w:jc w:val="center"/>
                      </w:pPr>
                    </w:p>
                    <w:p w14:paraId="44B11C67" w14:textId="77777777" w:rsidR="00C17151" w:rsidRDefault="00C17151" w:rsidP="00C17151">
                      <w:pPr>
                        <w:jc w:val="center"/>
                      </w:pPr>
                    </w:p>
                    <w:p w14:paraId="599B624D" w14:textId="77777777" w:rsidR="00C17151" w:rsidRDefault="00C17151" w:rsidP="00C17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9A337" wp14:editId="14A761EE">
                <wp:simplePos x="0" y="0"/>
                <wp:positionH relativeFrom="column">
                  <wp:posOffset>-299544</wp:posOffset>
                </wp:positionH>
                <wp:positionV relativeFrom="paragraph">
                  <wp:posOffset>185073</wp:posOffset>
                </wp:positionV>
                <wp:extent cx="1850760" cy="447675"/>
                <wp:effectExtent l="0" t="0" r="16510" b="28575"/>
                <wp:wrapNone/>
                <wp:docPr id="1546" name="Prostoką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076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6F75E" w14:textId="77777777" w:rsidR="00C17151" w:rsidRPr="00125330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zarządzania i analiz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9A337" id="Prostokąt 120" o:spid="_x0000_s1034" style="position:absolute;margin-left:-23.6pt;margin-top:14.55pt;width:145.7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" fillcolor="window" strokecolor="windowText" strokeweight="1pt">
                <v:path arrowok="t"/>
                <v:textbox>
                  <w:txbxContent>
                    <w:p w14:paraId="3916F75E" w14:textId="77777777" w:rsidR="00C17151" w:rsidRPr="00125330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zarządzania i analiz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649EFB" wp14:editId="5333F3E0">
                <wp:simplePos x="0" y="0"/>
                <wp:positionH relativeFrom="column">
                  <wp:posOffset>7637303</wp:posOffset>
                </wp:positionH>
                <wp:positionV relativeFrom="paragraph">
                  <wp:posOffset>181610</wp:posOffset>
                </wp:positionV>
                <wp:extent cx="1809750" cy="447675"/>
                <wp:effectExtent l="0" t="0" r="19050" b="28575"/>
                <wp:wrapNone/>
                <wp:docPr id="1547" name="Prostoką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CB15B" w14:textId="77777777" w:rsidR="00C17151" w:rsidRPr="00125330" w:rsidRDefault="00C17151" w:rsidP="00C1715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t kontroli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49EFB" id="Prostokąt 151" o:spid="_x0000_s1035" style="position:absolute;margin-left:601.35pt;margin-top:14.3pt;width:142.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" fillcolor="window" strokecolor="windowText" strokeweight="1pt">
                <v:path arrowok="t"/>
                <v:textbox>
                  <w:txbxContent>
                    <w:p w14:paraId="411CB15B" w14:textId="77777777" w:rsidR="00C17151" w:rsidRPr="00125330" w:rsidRDefault="00C17151" w:rsidP="00C1715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t kontroli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949C25E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05344" behindDoc="0" locked="0" layoutInCell="1" allowOverlap="1" wp14:anchorId="0B1FB969" wp14:editId="5B18AD3C">
                <wp:simplePos x="0" y="0"/>
                <wp:positionH relativeFrom="column">
                  <wp:posOffset>4854512</wp:posOffset>
                </wp:positionH>
                <wp:positionV relativeFrom="paragraph">
                  <wp:posOffset>93806</wp:posOffset>
                </wp:positionV>
                <wp:extent cx="228600" cy="0"/>
                <wp:effectExtent l="0" t="76200" r="0" b="76200"/>
                <wp:wrapNone/>
                <wp:docPr id="1548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16DA" id="Łącznik prosty ze strzałką 19" o:spid="_x0000_s1026" type="#_x0000_t32" style="position:absolute;margin-left:382.25pt;margin-top:7.4pt;width:18pt;height:0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 wp14:anchorId="5CBACA8F" wp14:editId="04F9C225">
                <wp:simplePos x="0" y="0"/>
                <wp:positionH relativeFrom="column">
                  <wp:posOffset>2038602</wp:posOffset>
                </wp:positionH>
                <wp:positionV relativeFrom="paragraph">
                  <wp:posOffset>81498</wp:posOffset>
                </wp:positionV>
                <wp:extent cx="247650" cy="0"/>
                <wp:effectExtent l="0" t="76200" r="0" b="76200"/>
                <wp:wrapNone/>
                <wp:docPr id="1549" name="Łącznik prosty ze strzałką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16B2" id="Łącznik prosty ze strzałką 102" o:spid="_x0000_s1026" type="#_x0000_t32" style="position:absolute;margin-left:160.5pt;margin-top:6.4pt;width:19.5pt;height:0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7C99B205" wp14:editId="2F4F6CF1">
                <wp:simplePos x="0" y="0"/>
                <wp:positionH relativeFrom="column">
                  <wp:posOffset>-543510</wp:posOffset>
                </wp:positionH>
                <wp:positionV relativeFrom="paragraph">
                  <wp:posOffset>80220</wp:posOffset>
                </wp:positionV>
                <wp:extent cx="228600" cy="0"/>
                <wp:effectExtent l="0" t="76200" r="0" b="76200"/>
                <wp:wrapNone/>
                <wp:docPr id="1550" name="Łącznik prosty ze strzałką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B8922" id="Łącznik prosty ze strzałką 114" o:spid="_x0000_s1026" type="#_x0000_t32" style="position:absolute;margin-left:-42.8pt;margin-top:6.3pt;width:18pt;height:0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94080" behindDoc="0" locked="0" layoutInCell="1" allowOverlap="1" wp14:anchorId="15132E99" wp14:editId="1BEF5D48">
                <wp:simplePos x="0" y="0"/>
                <wp:positionH relativeFrom="column">
                  <wp:posOffset>7357236</wp:posOffset>
                </wp:positionH>
                <wp:positionV relativeFrom="paragraph">
                  <wp:posOffset>78740</wp:posOffset>
                </wp:positionV>
                <wp:extent cx="257175" cy="0"/>
                <wp:effectExtent l="0" t="76200" r="0" b="76200"/>
                <wp:wrapNone/>
                <wp:docPr id="1551" name="Łącznik prosty ze strzałką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C10CD" id="Łącznik prosty ze strzałką 156" o:spid="_x0000_s1026" type="#_x0000_t32" style="position:absolute;margin-left:579.3pt;margin-top:6.2pt;width:20.25pt;height:0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B27407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DA4163" wp14:editId="780B4F93">
                <wp:simplePos x="0" y="0"/>
                <wp:positionH relativeFrom="column">
                  <wp:posOffset>2299335</wp:posOffset>
                </wp:positionH>
                <wp:positionV relativeFrom="paragraph">
                  <wp:posOffset>106680</wp:posOffset>
                </wp:positionV>
                <wp:extent cx="1819275" cy="765356"/>
                <wp:effectExtent l="0" t="0" r="28575" b="15875"/>
                <wp:wrapNone/>
                <wp:docPr id="155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765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CD298" w14:textId="77777777" w:rsidR="00C17151" w:rsidRPr="00125330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Punktu Informacyjnego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o Funduszach Europejskic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0B7BF3A" w14:textId="77777777" w:rsidR="00C17151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163" id="Prostokąt 7" o:spid="_x0000_s1036" style="position:absolute;margin-left:181.05pt;margin-top:8.4pt;width:143.25pt;height:6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" fillcolor="window" strokecolor="windowText" strokeweight="1pt">
                <v:path arrowok="t"/>
                <v:textbox>
                  <w:txbxContent>
                    <w:p w14:paraId="04CCD298" w14:textId="77777777" w:rsidR="00C17151" w:rsidRPr="00125330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Punktu Informacyjnego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o Funduszach Europejskic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0B7BF3A" w14:textId="77777777" w:rsidR="00C17151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8A7B9" wp14:editId="32473EA6">
                <wp:simplePos x="0" y="0"/>
                <wp:positionH relativeFrom="column">
                  <wp:posOffset>-302350</wp:posOffset>
                </wp:positionH>
                <wp:positionV relativeFrom="paragraph">
                  <wp:posOffset>84700</wp:posOffset>
                </wp:positionV>
                <wp:extent cx="1854045" cy="447675"/>
                <wp:effectExtent l="0" t="0" r="13335" b="28575"/>
                <wp:wrapNone/>
                <wp:docPr id="1553" name="Prostoką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04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FDBC6" w14:textId="77777777" w:rsidR="00C17151" w:rsidRPr="00125330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wyboru projektów</w:t>
                            </w:r>
                          </w:p>
                          <w:p w14:paraId="1B0F349E" w14:textId="77777777" w:rsidR="00C17151" w:rsidRDefault="00C17151" w:rsidP="00C17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A7B9" id="Prostokąt 119" o:spid="_x0000_s1037" style="position:absolute;margin-left:-23.8pt;margin-top:6.65pt;width:146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" fillcolor="window" strokecolor="windowText" strokeweight="1pt">
                <v:path arrowok="t"/>
                <v:textbox>
                  <w:txbxContent>
                    <w:p w14:paraId="642FDBC6" w14:textId="77777777" w:rsidR="00C17151" w:rsidRPr="00125330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wyboru projektów</w:t>
                      </w:r>
                    </w:p>
                    <w:p w14:paraId="1B0F349E" w14:textId="77777777" w:rsidR="00C17151" w:rsidRDefault="00C17151" w:rsidP="00C17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 wp14:anchorId="723B22FE" wp14:editId="61BA6F6B">
                <wp:simplePos x="0" y="0"/>
                <wp:positionH relativeFrom="column">
                  <wp:posOffset>-539010</wp:posOffset>
                </wp:positionH>
                <wp:positionV relativeFrom="paragraph">
                  <wp:posOffset>296537</wp:posOffset>
                </wp:positionV>
                <wp:extent cx="228600" cy="0"/>
                <wp:effectExtent l="0" t="76200" r="0" b="76200"/>
                <wp:wrapNone/>
                <wp:docPr id="1554" name="Łącznik prosty ze strzałką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6DAFD" id="Łącznik prosty ze strzałką 115" o:spid="_x0000_s1026" type="#_x0000_t32" style="position:absolute;margin-left:-42.45pt;margin-top:23.35pt;width:18pt;height:0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15388" wp14:editId="72FE6551">
                <wp:simplePos x="0" y="0"/>
                <wp:positionH relativeFrom="column">
                  <wp:posOffset>7633587</wp:posOffset>
                </wp:positionH>
                <wp:positionV relativeFrom="paragraph">
                  <wp:posOffset>125761</wp:posOffset>
                </wp:positionV>
                <wp:extent cx="1838325" cy="447675"/>
                <wp:effectExtent l="0" t="0" r="28575" b="28575"/>
                <wp:wrapNone/>
                <wp:docPr id="1555" name="Prostokąt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24447" w14:textId="77777777" w:rsidR="00C17151" w:rsidRDefault="00C17151" w:rsidP="00C171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E21815" w14:textId="77777777" w:rsidR="00C17151" w:rsidRPr="00125330" w:rsidRDefault="00C17151" w:rsidP="00C171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t kontroli 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9C2B19F" w14:textId="77777777" w:rsidR="00C17151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15388" id="Prostokąt 152" o:spid="_x0000_s1038" style="position:absolute;margin-left:601.05pt;margin-top:9.9pt;width:144.7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" fillcolor="window" strokecolor="windowText" strokeweight="1pt">
                <v:path arrowok="t"/>
                <v:textbox>
                  <w:txbxContent>
                    <w:p w14:paraId="31624447" w14:textId="77777777" w:rsidR="00C17151" w:rsidRDefault="00C17151" w:rsidP="00C171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E21815" w14:textId="77777777" w:rsidR="00C17151" w:rsidRPr="00125330" w:rsidRDefault="00C17151" w:rsidP="00C171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t kontroli 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9C2B19F" w14:textId="77777777" w:rsidR="00C17151" w:rsidRDefault="00C17151" w:rsidP="00C1715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1B742" wp14:editId="1F6028EF">
                <wp:simplePos x="0" y="0"/>
                <wp:positionH relativeFrom="column">
                  <wp:posOffset>5129530</wp:posOffset>
                </wp:positionH>
                <wp:positionV relativeFrom="paragraph">
                  <wp:posOffset>126365</wp:posOffset>
                </wp:positionV>
                <wp:extent cx="1838325" cy="447675"/>
                <wp:effectExtent l="0" t="0" r="28575" b="28575"/>
                <wp:wrapNone/>
                <wp:docPr id="1556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5125A" w14:textId="77777777" w:rsidR="00C17151" w:rsidRPr="00125330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koordynacji proje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B742" id="Prostokąt 92" o:spid="_x0000_s1039" style="position:absolute;margin-left:403.9pt;margin-top:9.95pt;width:144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" fillcolor="window" strokecolor="windowText" strokeweight="1pt">
                <v:path arrowok="t"/>
                <v:textbox>
                  <w:txbxContent>
                    <w:p w14:paraId="3D25125A" w14:textId="77777777" w:rsidR="00C17151" w:rsidRPr="00125330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koordynacji projektów</w:t>
                      </w:r>
                    </w:p>
                  </w:txbxContent>
                </v:textbox>
              </v:rect>
            </w:pict>
          </mc:Fallback>
        </mc:AlternateContent>
      </w:r>
    </w:p>
    <w:p w14:paraId="321A0F41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06368" behindDoc="0" locked="0" layoutInCell="1" allowOverlap="1" wp14:anchorId="470F1704" wp14:editId="28F2C527">
                <wp:simplePos x="0" y="0"/>
                <wp:positionH relativeFrom="column">
                  <wp:posOffset>4854512</wp:posOffset>
                </wp:positionH>
                <wp:positionV relativeFrom="paragraph">
                  <wp:posOffset>10048</wp:posOffset>
                </wp:positionV>
                <wp:extent cx="228600" cy="0"/>
                <wp:effectExtent l="0" t="76200" r="0" b="76200"/>
                <wp:wrapNone/>
                <wp:docPr id="1557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4FCD5" id="Łącznik prosty ze strzałką 19" o:spid="_x0000_s1026" type="#_x0000_t32" style="position:absolute;margin-left:382.25pt;margin-top:.8pt;width:18pt;height:0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00224" behindDoc="0" locked="0" layoutInCell="1" allowOverlap="1" wp14:anchorId="048234B3" wp14:editId="122C6E1A">
                <wp:simplePos x="0" y="0"/>
                <wp:positionH relativeFrom="column">
                  <wp:posOffset>2045712</wp:posOffset>
                </wp:positionH>
                <wp:positionV relativeFrom="paragraph">
                  <wp:posOffset>9147</wp:posOffset>
                </wp:positionV>
                <wp:extent cx="247650" cy="0"/>
                <wp:effectExtent l="0" t="76200" r="0" b="76200"/>
                <wp:wrapNone/>
                <wp:docPr id="1558" name="Łącznik prosty ze strzałką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3186" id="Łącznik prosty ze strzałką 100" o:spid="_x0000_s1026" type="#_x0000_t32" style="position:absolute;margin-left:161.1pt;margin-top:.7pt;width:19.5pt;height:0;z-index:251700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88A254" wp14:editId="0DC843EA">
                <wp:simplePos x="0" y="0"/>
                <wp:positionH relativeFrom="column">
                  <wp:posOffset>-311758</wp:posOffset>
                </wp:positionH>
                <wp:positionV relativeFrom="paragraph">
                  <wp:posOffset>309245</wp:posOffset>
                </wp:positionV>
                <wp:extent cx="1847850" cy="447675"/>
                <wp:effectExtent l="0" t="0" r="19050" b="28575"/>
                <wp:wrapNone/>
                <wp:docPr id="1559" name="Prostoką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DEE9F" w14:textId="77777777" w:rsidR="00C17151" w:rsidRPr="00125330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wsparcia projektó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F82121" w14:textId="77777777" w:rsidR="00C17151" w:rsidRDefault="00C17151" w:rsidP="00C17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8A254" id="Prostokąt 132" o:spid="_x0000_s1040" style="position:absolute;margin-left:-24.55pt;margin-top:24.35pt;width:145.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" fillcolor="window" strokecolor="windowText" strokeweight="1pt">
                <v:path arrowok="t"/>
                <v:textbox>
                  <w:txbxContent>
                    <w:p w14:paraId="523DEE9F" w14:textId="77777777" w:rsidR="00C17151" w:rsidRPr="00125330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wsparcia projektó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F82121" w14:textId="77777777" w:rsidR="00C17151" w:rsidRDefault="00C17151" w:rsidP="00C17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95104" behindDoc="0" locked="0" layoutInCell="1" allowOverlap="1" wp14:anchorId="56E221DA" wp14:editId="3C398ABA">
                <wp:simplePos x="0" y="0"/>
                <wp:positionH relativeFrom="column">
                  <wp:posOffset>7362116</wp:posOffset>
                </wp:positionH>
                <wp:positionV relativeFrom="paragraph">
                  <wp:posOffset>17906</wp:posOffset>
                </wp:positionV>
                <wp:extent cx="257175" cy="0"/>
                <wp:effectExtent l="0" t="76200" r="0" b="76200"/>
                <wp:wrapNone/>
                <wp:docPr id="1560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7351" id="Łącznik prosty ze strzałką 157" o:spid="_x0000_s1026" type="#_x0000_t32" style="position:absolute;margin-left:579.7pt;margin-top:1.4pt;width:20.25pt;height:0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CC7FADE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 wp14:anchorId="068BD5F2" wp14:editId="3D9B4642">
                <wp:simplePos x="0" y="0"/>
                <wp:positionH relativeFrom="column">
                  <wp:posOffset>4854687</wp:posOffset>
                </wp:positionH>
                <wp:positionV relativeFrom="paragraph">
                  <wp:posOffset>240602</wp:posOffset>
                </wp:positionV>
                <wp:extent cx="228600" cy="0"/>
                <wp:effectExtent l="0" t="76200" r="0" b="76200"/>
                <wp:wrapNone/>
                <wp:docPr id="1561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217B2" id="Łącznik prosty ze strzałką 19" o:spid="_x0000_s1026" type="#_x0000_t32" style="position:absolute;margin-left:382.25pt;margin-top:18.95pt;width:18pt;height:0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8E3254D" wp14:editId="0D1AADDA">
                <wp:simplePos x="0" y="0"/>
                <wp:positionH relativeFrom="column">
                  <wp:posOffset>-540385</wp:posOffset>
                </wp:positionH>
                <wp:positionV relativeFrom="paragraph">
                  <wp:posOffset>171240</wp:posOffset>
                </wp:positionV>
                <wp:extent cx="228600" cy="0"/>
                <wp:effectExtent l="0" t="76200" r="0" b="76200"/>
                <wp:wrapNone/>
                <wp:docPr id="1562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75EA" id="Łącznik prosty ze strzałką 19" o:spid="_x0000_s1026" type="#_x0000_t32" style="position:absolute;margin-left:-42.55pt;margin-top:13.5pt;width:1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96128" behindDoc="0" locked="0" layoutInCell="1" allowOverlap="1" wp14:anchorId="538C447C" wp14:editId="472C1D0B">
                <wp:simplePos x="0" y="0"/>
                <wp:positionH relativeFrom="column">
                  <wp:posOffset>7354796</wp:posOffset>
                </wp:positionH>
                <wp:positionV relativeFrom="paragraph">
                  <wp:posOffset>325728</wp:posOffset>
                </wp:positionV>
                <wp:extent cx="257175" cy="0"/>
                <wp:effectExtent l="0" t="76200" r="0" b="76200"/>
                <wp:wrapNone/>
                <wp:docPr id="1563" name="Łącznik prosty ze strzałką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0D9C" id="Łącznik prosty ze strzałką 158" o:spid="_x0000_s1026" type="#_x0000_t32" style="position:absolute;margin-left:579.1pt;margin-top:25.65pt;width:20.25pt;height:0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62FA3A" wp14:editId="2A2644A2">
                <wp:simplePos x="0" y="0"/>
                <wp:positionH relativeFrom="column">
                  <wp:posOffset>7630197</wp:posOffset>
                </wp:positionH>
                <wp:positionV relativeFrom="paragraph">
                  <wp:posOffset>51372</wp:posOffset>
                </wp:positionV>
                <wp:extent cx="1866900" cy="542925"/>
                <wp:effectExtent l="0" t="0" r="19050" b="28575"/>
                <wp:wrapNone/>
                <wp:docPr id="1564" name="Prostoką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BC0E3" w14:textId="77777777" w:rsidR="00C17151" w:rsidRPr="00125330" w:rsidRDefault="00C17151" w:rsidP="00C171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 postępowań administracyjny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2FA3A" id="Prostokąt 153" o:spid="_x0000_s1041" style="position:absolute;margin-left:600.8pt;margin-top:4.05pt;width:147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" fillcolor="window" strokecolor="windowText" strokeweight="1pt">
                <v:path arrowok="t"/>
                <v:textbox>
                  <w:txbxContent>
                    <w:p w14:paraId="461BC0E3" w14:textId="77777777" w:rsidR="00C17151" w:rsidRPr="00125330" w:rsidRDefault="00C17151" w:rsidP="00C171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t postępowań administracyjny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3D239" wp14:editId="0E44973F">
                <wp:simplePos x="0" y="0"/>
                <wp:positionH relativeFrom="column">
                  <wp:posOffset>5129530</wp:posOffset>
                </wp:positionH>
                <wp:positionV relativeFrom="paragraph">
                  <wp:posOffset>53340</wp:posOffset>
                </wp:positionV>
                <wp:extent cx="1857375" cy="447675"/>
                <wp:effectExtent l="0" t="0" r="28575" b="28575"/>
                <wp:wrapNone/>
                <wp:docPr id="1565" name="Prostokąt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38C66" w14:textId="77777777" w:rsidR="00C17151" w:rsidRPr="00125330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wdrażania projektó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3D239" id="Prostokąt 137" o:spid="_x0000_s1042" style="position:absolute;margin-left:403.9pt;margin-top:4.2pt;width:146.2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" fillcolor="window" strokecolor="windowText" strokeweight="1pt">
                <v:path arrowok="t"/>
                <v:textbox>
                  <w:txbxContent>
                    <w:p w14:paraId="31C38C66" w14:textId="77777777" w:rsidR="00C17151" w:rsidRPr="00125330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wdrażania projektó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EEFF0B7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786B0AC0" wp14:editId="3D8850CD">
                <wp:simplePos x="0" y="0"/>
                <wp:positionH relativeFrom="column">
                  <wp:posOffset>2032000</wp:posOffset>
                </wp:positionH>
                <wp:positionV relativeFrom="paragraph">
                  <wp:posOffset>298450</wp:posOffset>
                </wp:positionV>
                <wp:extent cx="247650" cy="0"/>
                <wp:effectExtent l="0" t="76200" r="0" b="76200"/>
                <wp:wrapNone/>
                <wp:docPr id="1566" name="Łącznik prosty ze strzałką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9868" id="Łącznik prosty ze strzałką 100" o:spid="_x0000_s1026" type="#_x0000_t32" style="position:absolute;margin-left:160pt;margin-top:23.5pt;width:19.5pt;height:0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0956D" wp14:editId="12C13EFB">
                <wp:simplePos x="0" y="0"/>
                <wp:positionH relativeFrom="column">
                  <wp:posOffset>2297430</wp:posOffset>
                </wp:positionH>
                <wp:positionV relativeFrom="paragraph">
                  <wp:posOffset>4445</wp:posOffset>
                </wp:positionV>
                <wp:extent cx="1819275" cy="619125"/>
                <wp:effectExtent l="0" t="0" r="28575" b="28575"/>
                <wp:wrapNone/>
                <wp:docPr id="1567" name="Prostoką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DE6EB" w14:textId="77777777" w:rsidR="00C17151" w:rsidRDefault="00C17151" w:rsidP="00C17151">
                            <w:pPr>
                              <w:jc w:val="center"/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65060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systemów informaty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0956D" id="_x0000_s1043" style="position:absolute;margin-left:180.9pt;margin-top:.35pt;width:143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" fillcolor="window" strokecolor="windowText" strokeweight="1pt">
                <v:path arrowok="t"/>
                <v:textbox>
                  <w:txbxContent>
                    <w:p w14:paraId="35EDE6EB" w14:textId="77777777" w:rsidR="00C17151" w:rsidRDefault="00C17151" w:rsidP="00C17151">
                      <w:pPr>
                        <w:jc w:val="center"/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65060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systemów informatyczn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9E87F" wp14:editId="1D79044A">
                <wp:simplePos x="0" y="0"/>
                <wp:positionH relativeFrom="column">
                  <wp:posOffset>5126663</wp:posOffset>
                </wp:positionH>
                <wp:positionV relativeFrom="paragraph">
                  <wp:posOffset>278022</wp:posOffset>
                </wp:positionV>
                <wp:extent cx="1866900" cy="447675"/>
                <wp:effectExtent l="0" t="0" r="19050" b="28575"/>
                <wp:wrapNone/>
                <wp:docPr id="160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09240" w14:textId="77777777" w:rsidR="00C17151" w:rsidRPr="00995969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9596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Pr="0099596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 xml:space="preserve">rozliczania projekt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9E87F" id="Prostokąt 9" o:spid="_x0000_s1044" style="position:absolute;margin-left:403.65pt;margin-top:21.9pt;width:147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" fillcolor="window" strokecolor="windowText" strokeweight="1pt">
                <v:path arrowok="t"/>
                <v:textbox>
                  <w:txbxContent>
                    <w:p w14:paraId="02C09240" w14:textId="77777777" w:rsidR="00C17151" w:rsidRPr="00995969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99596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Pr="0099596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 xml:space="preserve">rozliczania projektów </w:t>
                      </w:r>
                    </w:p>
                  </w:txbxContent>
                </v:textbox>
              </v:rect>
            </w:pict>
          </mc:Fallback>
        </mc:AlternateContent>
      </w:r>
    </w:p>
    <w:p w14:paraId="25F25CB2" w14:textId="77777777" w:rsidR="00C17151" w:rsidRPr="00F27EB3" w:rsidRDefault="00C17151" w:rsidP="00C17151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08416" behindDoc="0" locked="0" layoutInCell="1" allowOverlap="1" wp14:anchorId="46A64E8B" wp14:editId="75200528">
                <wp:simplePos x="0" y="0"/>
                <wp:positionH relativeFrom="column">
                  <wp:posOffset>4855322</wp:posOffset>
                </wp:positionH>
                <wp:positionV relativeFrom="paragraph">
                  <wp:posOffset>185943</wp:posOffset>
                </wp:positionV>
                <wp:extent cx="228600" cy="0"/>
                <wp:effectExtent l="0" t="76200" r="0" b="76200"/>
                <wp:wrapNone/>
                <wp:docPr id="161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6C33" id="Łącznik prosty ze strzałką 19" o:spid="_x0000_s1026" type="#_x0000_t32" style="position:absolute;margin-left:382.3pt;margin-top:14.65pt;width:18pt;height:0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2C77D" wp14:editId="165BFF46">
                <wp:simplePos x="0" y="0"/>
                <wp:positionH relativeFrom="column">
                  <wp:posOffset>7639590</wp:posOffset>
                </wp:positionH>
                <wp:positionV relativeFrom="paragraph">
                  <wp:posOffset>34925</wp:posOffset>
                </wp:positionV>
                <wp:extent cx="1857375" cy="447675"/>
                <wp:effectExtent l="0" t="0" r="28575" b="28575"/>
                <wp:wrapNone/>
                <wp:docPr id="162" name="Prostoką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762AA" w14:textId="77777777" w:rsidR="00C17151" w:rsidRPr="00125330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obsługi finansowej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2C77D" id="Prostokąt 107" o:spid="_x0000_s1045" style="position:absolute;margin-left:601.55pt;margin-top:2.75pt;width:146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" fillcolor="window" strokecolor="windowText" strokeweight="1pt">
                <v:path arrowok="t"/>
                <v:textbox>
                  <w:txbxContent>
                    <w:p w14:paraId="30B762AA" w14:textId="77777777" w:rsidR="00C17151" w:rsidRPr="00125330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obsługi finansowej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625CD361" wp14:editId="1E261DDC">
                <wp:simplePos x="0" y="0"/>
                <wp:positionH relativeFrom="column">
                  <wp:posOffset>7362116</wp:posOffset>
                </wp:positionH>
                <wp:positionV relativeFrom="paragraph">
                  <wp:posOffset>254451</wp:posOffset>
                </wp:positionV>
                <wp:extent cx="257175" cy="0"/>
                <wp:effectExtent l="0" t="76200" r="0" b="76200"/>
                <wp:wrapNone/>
                <wp:docPr id="163" name="Łącznik prosty ze strzałką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0917" id="Łącznik prosty ze strzałką 159" o:spid="_x0000_s1026" type="#_x0000_t32" style="position:absolute;margin-left:579.7pt;margin-top:20.05pt;width:20.25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DDAE5B0" w14:textId="77777777" w:rsidR="00C17151" w:rsidRDefault="00C17151" w:rsidP="00C17151">
      <w:pPr>
        <w:pStyle w:val="Akapitzlist"/>
        <w:spacing w:after="0" w:line="240" w:lineRule="auto"/>
        <w:ind w:left="-54"/>
        <w:rPr>
          <w:rFonts w:ascii="Arial" w:hAnsi="Arial" w:cs="Arial"/>
          <w:noProof/>
          <w:sz w:val="28"/>
          <w:szCs w:val="28"/>
          <w:lang w:eastAsia="pl-PL"/>
        </w:rPr>
      </w:pPr>
    </w:p>
    <w:p w14:paraId="31AA86A7" w14:textId="77777777" w:rsidR="00C17151" w:rsidRDefault="00C17151" w:rsidP="00C17151">
      <w:pPr>
        <w:pStyle w:val="Akapitzlist"/>
        <w:spacing w:after="0" w:line="240" w:lineRule="auto"/>
        <w:ind w:left="-54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450CC" wp14:editId="38AC6DB6">
                <wp:simplePos x="0" y="0"/>
                <wp:positionH relativeFrom="column">
                  <wp:posOffset>7639722</wp:posOffset>
                </wp:positionH>
                <wp:positionV relativeFrom="paragraph">
                  <wp:posOffset>23432</wp:posOffset>
                </wp:positionV>
                <wp:extent cx="1866900" cy="657225"/>
                <wp:effectExtent l="0" t="0" r="19050" b="28575"/>
                <wp:wrapNone/>
                <wp:docPr id="164" name="Prostoką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0DD32" w14:textId="77777777" w:rsidR="00C17151" w:rsidRPr="00125330" w:rsidRDefault="00C17151" w:rsidP="00C17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Pr="0012533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dministracyjny i zamówień publicznyc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450CC" id="_x0000_s1046" style="position:absolute;left:0;text-align:left;margin-left:601.55pt;margin-top:1.85pt;width:147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" fillcolor="window" strokecolor="windowText" strokeweight="1pt">
                <v:path arrowok="t"/>
                <v:textbox>
                  <w:txbxContent>
                    <w:p w14:paraId="0650DD32" w14:textId="77777777" w:rsidR="00C17151" w:rsidRPr="00125330" w:rsidRDefault="00C17151" w:rsidP="00C171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Pr="0012533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administracyjny i zamówień publicznych  </w:t>
                      </w:r>
                    </w:p>
                  </w:txbxContent>
                </v:textbox>
              </v:rect>
            </w:pict>
          </mc:Fallback>
        </mc:AlternateContent>
      </w:r>
    </w:p>
    <w:p w14:paraId="75FC75DA" w14:textId="77777777" w:rsidR="00C17151" w:rsidRPr="00650600" w:rsidRDefault="00C17151" w:rsidP="00C17151"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02272" behindDoc="0" locked="0" layoutInCell="1" allowOverlap="1" wp14:anchorId="49F9C385" wp14:editId="0DCEAE72">
                <wp:simplePos x="0" y="0"/>
                <wp:positionH relativeFrom="column">
                  <wp:posOffset>7356475</wp:posOffset>
                </wp:positionH>
                <wp:positionV relativeFrom="paragraph">
                  <wp:posOffset>170958</wp:posOffset>
                </wp:positionV>
                <wp:extent cx="257175" cy="0"/>
                <wp:effectExtent l="0" t="76200" r="0" b="76200"/>
                <wp:wrapNone/>
                <wp:docPr id="165" name="Łącznik prosty ze strzałką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AFB0" id="Łącznik prosty ze strzałką 159" o:spid="_x0000_s1026" type="#_x0000_t32" style="position:absolute;margin-left:579.25pt;margin-top:13.45pt;width:20.25pt;height:0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2041D87" w14:textId="4387F62F" w:rsidR="007E3260" w:rsidRDefault="007E3260" w:rsidP="00C17151">
      <w:pPr>
        <w:pStyle w:val="Nagwek"/>
        <w:ind w:left="142" w:hanging="142"/>
        <w:rPr>
          <w:rFonts w:ascii="Arial" w:hAnsi="Arial" w:cs="Arial"/>
          <w:b/>
          <w:sz w:val="28"/>
          <w:szCs w:val="28"/>
        </w:rPr>
      </w:pPr>
    </w:p>
    <w:sectPr w:rsidR="007E3260" w:rsidSect="00C17151">
      <w:headerReference w:type="default" r:id="rId7"/>
      <w:footerReference w:type="default" r:id="rId8"/>
      <w:pgSz w:w="16838" w:h="11906" w:orient="landscape"/>
      <w:pgMar w:top="-567" w:right="720" w:bottom="720" w:left="1276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1425" w14:textId="77777777" w:rsidR="00681658" w:rsidRDefault="00681658" w:rsidP="00681658">
      <w:pPr>
        <w:spacing w:after="0" w:line="240" w:lineRule="auto"/>
      </w:pPr>
      <w:r>
        <w:separator/>
      </w:r>
    </w:p>
  </w:endnote>
  <w:endnote w:type="continuationSeparator" w:id="0">
    <w:p w14:paraId="6DF61426" w14:textId="77777777" w:rsidR="00681658" w:rsidRDefault="00681658" w:rsidP="0068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947580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5BB7B0" w14:textId="40325BA5" w:rsidR="00036D23" w:rsidRPr="00036D23" w:rsidRDefault="00036D2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D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B631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36D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B631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F8F730" w14:textId="77777777" w:rsidR="00036D23" w:rsidRDefault="00036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1423" w14:textId="77777777" w:rsidR="00681658" w:rsidRDefault="00681658" w:rsidP="00681658">
      <w:pPr>
        <w:spacing w:after="0" w:line="240" w:lineRule="auto"/>
      </w:pPr>
      <w:r>
        <w:separator/>
      </w:r>
    </w:p>
  </w:footnote>
  <w:footnote w:type="continuationSeparator" w:id="0">
    <w:p w14:paraId="6DF61424" w14:textId="77777777" w:rsidR="00681658" w:rsidRDefault="00681658" w:rsidP="0068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259B" w14:textId="6FB70738" w:rsidR="00ED42C6" w:rsidRDefault="00863F5F" w:rsidP="007E3260">
    <w:pPr>
      <w:pStyle w:val="Nagwek"/>
      <w:ind w:left="9072" w:hanging="907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</w:p>
  <w:p w14:paraId="6DF61428" w14:textId="77777777" w:rsidR="00681658" w:rsidRDefault="00681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3B"/>
    <w:rsid w:val="00036D23"/>
    <w:rsid w:val="00073562"/>
    <w:rsid w:val="001E4C1A"/>
    <w:rsid w:val="00231B78"/>
    <w:rsid w:val="002509BD"/>
    <w:rsid w:val="002A7E46"/>
    <w:rsid w:val="002B631E"/>
    <w:rsid w:val="002E353B"/>
    <w:rsid w:val="003A553E"/>
    <w:rsid w:val="00483EFA"/>
    <w:rsid w:val="004C4D30"/>
    <w:rsid w:val="004F25A4"/>
    <w:rsid w:val="00540BFF"/>
    <w:rsid w:val="006476BD"/>
    <w:rsid w:val="00681658"/>
    <w:rsid w:val="007B5F31"/>
    <w:rsid w:val="007C7E59"/>
    <w:rsid w:val="007D4D0D"/>
    <w:rsid w:val="007E3260"/>
    <w:rsid w:val="007F0C4E"/>
    <w:rsid w:val="007F5AEF"/>
    <w:rsid w:val="00863F5F"/>
    <w:rsid w:val="00890B4C"/>
    <w:rsid w:val="009A4E49"/>
    <w:rsid w:val="009C0963"/>
    <w:rsid w:val="009F4B91"/>
    <w:rsid w:val="00A138FF"/>
    <w:rsid w:val="00B7762C"/>
    <w:rsid w:val="00BB70DB"/>
    <w:rsid w:val="00C17151"/>
    <w:rsid w:val="00DA5A1F"/>
    <w:rsid w:val="00E909BF"/>
    <w:rsid w:val="00ED42C6"/>
    <w:rsid w:val="00F03384"/>
    <w:rsid w:val="00F8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F613DA"/>
  <w15:chartTrackingRefBased/>
  <w15:docId w15:val="{5E483368-2AFD-439F-A8D2-AF9337F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58"/>
  </w:style>
  <w:style w:type="paragraph" w:styleId="Stopka">
    <w:name w:val="footer"/>
    <w:basedOn w:val="Normalny"/>
    <w:link w:val="StopkaZnak"/>
    <w:uiPriority w:val="99"/>
    <w:unhideWhenUsed/>
    <w:rsid w:val="00681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58"/>
  </w:style>
  <w:style w:type="paragraph" w:styleId="Tekstdymka">
    <w:name w:val="Balloon Text"/>
    <w:basedOn w:val="Normalny"/>
    <w:link w:val="TekstdymkaZnak"/>
    <w:uiPriority w:val="99"/>
    <w:semiHidden/>
    <w:unhideWhenUsed/>
    <w:rsid w:val="00231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B7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90B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553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A5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1938-E746-481C-A3A7-1F44D330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nik Justyna</dc:creator>
  <cp:keywords/>
  <dc:description/>
  <cp:lastModifiedBy>Grabowska Edyta (OR)</cp:lastModifiedBy>
  <cp:revision>28</cp:revision>
  <cp:lastPrinted>2026-02-02T12:17:00Z</cp:lastPrinted>
  <dcterms:created xsi:type="dcterms:W3CDTF">2025-11-13T13:07:00Z</dcterms:created>
  <dcterms:modified xsi:type="dcterms:W3CDTF">2026-04-17T07:16:00Z</dcterms:modified>
</cp:coreProperties>
</file>